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9F2BC" w14:textId="77777777" w:rsidR="003461AF" w:rsidRDefault="003461AF" w:rsidP="007731CB">
      <w:pPr>
        <w:jc w:val="both"/>
        <w:rPr>
          <w:szCs w:val="24"/>
          <w:lang w:val="id-ID"/>
        </w:rPr>
      </w:pPr>
    </w:p>
    <w:p w14:paraId="0FD1D04B" w14:textId="3F0E48CD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N</w:t>
      </w:r>
      <w:r w:rsidR="001A1544">
        <w:rPr>
          <w:szCs w:val="24"/>
        </w:rPr>
        <w:t>umber</w:t>
      </w:r>
      <w:r w:rsidRPr="00780476">
        <w:rPr>
          <w:szCs w:val="24"/>
          <w:lang w:val="id-ID"/>
        </w:rPr>
        <w:t xml:space="preserve"> </w:t>
      </w:r>
      <w:r w:rsidRPr="00780476">
        <w:rPr>
          <w:szCs w:val="24"/>
          <w:lang w:val="id-ID"/>
        </w:rPr>
        <w:tab/>
      </w:r>
      <w:r w:rsidR="001A1544">
        <w:rPr>
          <w:szCs w:val="24"/>
          <w:lang w:val="id-ID"/>
        </w:rPr>
        <w:tab/>
      </w:r>
      <w:r w:rsidRPr="00780476">
        <w:rPr>
          <w:szCs w:val="24"/>
          <w:lang w:val="id-ID"/>
        </w:rPr>
        <w:t xml:space="preserve">:  </w:t>
      </w:r>
      <w:r w:rsidR="00307A1B">
        <w:rPr>
          <w:szCs w:val="24"/>
          <w:lang w:val="id-ID"/>
        </w:rPr>
        <w:t xml:space="preserve">Official </w:t>
      </w:r>
      <w:r w:rsidR="00307A1B">
        <w:rPr>
          <w:szCs w:val="24"/>
        </w:rPr>
        <w:t>M</w:t>
      </w:r>
      <w:r w:rsidR="001A1544" w:rsidRPr="001A1544">
        <w:rPr>
          <w:szCs w:val="24"/>
          <w:lang w:val="id-ID"/>
        </w:rPr>
        <w:t>emo</w:t>
      </w:r>
    </w:p>
    <w:p w14:paraId="7F309759" w14:textId="4FF51454" w:rsidR="00801FCF" w:rsidRPr="00780476" w:rsidRDefault="001A1544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>
        <w:rPr>
          <w:szCs w:val="24"/>
        </w:rPr>
        <w:t>A</w:t>
      </w:r>
      <w:r w:rsidRPr="001A1544">
        <w:rPr>
          <w:szCs w:val="24"/>
          <w:lang w:val="id-ID"/>
        </w:rPr>
        <w:t>ttachment</w:t>
      </w:r>
      <w:r w:rsidR="00801FCF" w:rsidRPr="00780476">
        <w:rPr>
          <w:szCs w:val="24"/>
          <w:lang w:val="id-ID"/>
        </w:rPr>
        <w:tab/>
        <w:t>:</w:t>
      </w:r>
      <w:r w:rsidR="00801FCF" w:rsidRPr="00780476">
        <w:rPr>
          <w:szCs w:val="24"/>
          <w:lang w:val="id-ID"/>
        </w:rPr>
        <w:tab/>
      </w:r>
      <w:r w:rsidR="00801FCF">
        <w:rPr>
          <w:szCs w:val="24"/>
          <w:lang w:val="id-ID"/>
        </w:rPr>
        <w:t>---</w:t>
      </w:r>
    </w:p>
    <w:p w14:paraId="062B23D4" w14:textId="38D9360C" w:rsidR="00801FCF" w:rsidRPr="00780476" w:rsidRDefault="00307A1B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>
        <w:rPr>
          <w:szCs w:val="24"/>
        </w:rPr>
        <w:t>Re</w:t>
      </w:r>
      <w:r w:rsidR="00801FCF" w:rsidRPr="00780476">
        <w:rPr>
          <w:szCs w:val="24"/>
          <w:lang w:val="id-ID"/>
        </w:rPr>
        <w:tab/>
      </w:r>
      <w:r w:rsidR="001A1544">
        <w:rPr>
          <w:szCs w:val="24"/>
          <w:lang w:val="id-ID"/>
        </w:rPr>
        <w:tab/>
      </w:r>
      <w:r w:rsidR="00801FCF" w:rsidRPr="00780476">
        <w:rPr>
          <w:szCs w:val="24"/>
          <w:lang w:val="id-ID"/>
        </w:rPr>
        <w:t>:</w:t>
      </w:r>
      <w:r w:rsidR="00801FCF" w:rsidRPr="00780476">
        <w:rPr>
          <w:szCs w:val="24"/>
          <w:lang w:val="id-ID"/>
        </w:rPr>
        <w:tab/>
      </w:r>
      <w:r w:rsidR="00DD6A4E">
        <w:rPr>
          <w:szCs w:val="24"/>
        </w:rPr>
        <w:t>Undergraduate Thesis</w:t>
      </w:r>
      <w:bookmarkStart w:id="0" w:name="_GoBack"/>
      <w:bookmarkEnd w:id="0"/>
      <w:r w:rsidR="001A1544" w:rsidRPr="001A1544">
        <w:rPr>
          <w:szCs w:val="24"/>
          <w:lang w:val="id-ID"/>
        </w:rPr>
        <w:t xml:space="preserve"> Title Change</w:t>
      </w:r>
    </w:p>
    <w:p w14:paraId="400A1E1C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5F31E473" w14:textId="77777777" w:rsidR="00801FCF" w:rsidRPr="00780476" w:rsidRDefault="00801FCF" w:rsidP="00801FCF">
      <w:pPr>
        <w:jc w:val="both"/>
        <w:rPr>
          <w:szCs w:val="24"/>
          <w:lang w:val="id-ID"/>
        </w:rPr>
      </w:pPr>
    </w:p>
    <w:p w14:paraId="1815E62C" w14:textId="3F78292B" w:rsidR="00801FCF" w:rsidRPr="0010067F" w:rsidRDefault="001A1544" w:rsidP="00801FCF">
      <w:pPr>
        <w:tabs>
          <w:tab w:val="left" w:pos="993"/>
          <w:tab w:val="left" w:pos="1276"/>
        </w:tabs>
        <w:jc w:val="both"/>
        <w:rPr>
          <w:b/>
          <w:szCs w:val="24"/>
          <w:lang w:val="id-ID"/>
        </w:rPr>
      </w:pPr>
      <w:r>
        <w:rPr>
          <w:szCs w:val="24"/>
        </w:rPr>
        <w:t>Dear</w:t>
      </w:r>
      <w:r w:rsidR="00801FCF" w:rsidRPr="00780476">
        <w:rPr>
          <w:szCs w:val="24"/>
          <w:lang w:val="id-ID"/>
        </w:rPr>
        <w:t xml:space="preserve">. </w:t>
      </w:r>
      <w:r w:rsidR="00AA2256" w:rsidRPr="00AA2256">
        <w:rPr>
          <w:b/>
          <w:bCs/>
          <w:szCs w:val="24"/>
        </w:rPr>
        <w:t>Head of the Bachelor of Law Program</w:t>
      </w:r>
    </w:p>
    <w:p w14:paraId="5CBFB9FC" w14:textId="77777777" w:rsidR="00307A1B" w:rsidRPr="00307A1B" w:rsidRDefault="00307A1B" w:rsidP="00307A1B">
      <w:pPr>
        <w:tabs>
          <w:tab w:val="left" w:pos="993"/>
        </w:tabs>
        <w:jc w:val="both"/>
        <w:rPr>
          <w:szCs w:val="24"/>
          <w:lang w:val="id-ID"/>
        </w:rPr>
      </w:pPr>
      <w:r w:rsidRPr="00307A1B">
        <w:rPr>
          <w:szCs w:val="24"/>
          <w:lang w:val="id-ID"/>
        </w:rPr>
        <w:t>u.b. Academic and Student Affairs Supervisor</w:t>
      </w:r>
    </w:p>
    <w:p w14:paraId="4AA1D25C" w14:textId="424EDC34" w:rsidR="00801FCF" w:rsidRPr="00307A1B" w:rsidRDefault="00307A1B" w:rsidP="00307A1B">
      <w:pPr>
        <w:tabs>
          <w:tab w:val="left" w:pos="993"/>
        </w:tabs>
        <w:jc w:val="both"/>
        <w:rPr>
          <w:szCs w:val="24"/>
        </w:rPr>
      </w:pPr>
      <w:r w:rsidRPr="00307A1B">
        <w:rPr>
          <w:szCs w:val="24"/>
          <w:lang w:val="id-ID"/>
        </w:rPr>
        <w:t>Faculty of Law, Universitas Diponegoro</w:t>
      </w:r>
      <w:r w:rsidR="00BF6F9B">
        <w:rPr>
          <w:szCs w:val="24"/>
          <w:lang w:val="id-ID"/>
        </w:rPr>
        <w:tab/>
      </w:r>
    </w:p>
    <w:p w14:paraId="3D0FE7DE" w14:textId="77777777" w:rsidR="006A7539" w:rsidRPr="006A7539" w:rsidRDefault="006A7539" w:rsidP="006A7539">
      <w:pPr>
        <w:jc w:val="both"/>
        <w:rPr>
          <w:szCs w:val="28"/>
          <w:lang w:val="id-ID"/>
        </w:rPr>
      </w:pPr>
    </w:p>
    <w:p w14:paraId="263EFE53" w14:textId="77777777" w:rsidR="00E43006" w:rsidRDefault="00E43006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3D9BA74F" w14:textId="653AD0A2" w:rsidR="006A7539" w:rsidRDefault="00236609" w:rsidP="006A7539">
      <w:pPr>
        <w:tabs>
          <w:tab w:val="left" w:pos="3119"/>
        </w:tabs>
        <w:jc w:val="both"/>
        <w:rPr>
          <w:szCs w:val="28"/>
          <w:lang w:val="id-ID"/>
        </w:rPr>
      </w:pPr>
      <w:r w:rsidRPr="00236609">
        <w:rPr>
          <w:szCs w:val="28"/>
          <w:lang w:val="id-ID"/>
        </w:rPr>
        <w:t xml:space="preserve">We respectfully convey that as </w:t>
      </w:r>
      <w:r>
        <w:rPr>
          <w:szCs w:val="28"/>
        </w:rPr>
        <w:t>Thesis Supervisor</w:t>
      </w:r>
      <w:r w:rsidRPr="00236609">
        <w:rPr>
          <w:szCs w:val="28"/>
          <w:lang w:val="id-ID"/>
        </w:rPr>
        <w:t xml:space="preserve"> I / </w:t>
      </w:r>
      <w:r>
        <w:rPr>
          <w:szCs w:val="28"/>
        </w:rPr>
        <w:t>Thesis Supervisor</w:t>
      </w:r>
      <w:r w:rsidRPr="00236609">
        <w:rPr>
          <w:szCs w:val="28"/>
          <w:lang w:val="id-ID"/>
        </w:rPr>
        <w:t xml:space="preserve"> II and after conducting several evaluations and analyzes of t</w:t>
      </w:r>
      <w:r w:rsidR="00DD6A4E">
        <w:rPr>
          <w:szCs w:val="28"/>
          <w:lang w:val="id-ID"/>
        </w:rPr>
        <w:t>he preparation of the student's</w:t>
      </w:r>
      <w:r w:rsidR="00DD6A4E">
        <w:rPr>
          <w:szCs w:val="28"/>
        </w:rPr>
        <w:t xml:space="preserve"> Undergraduate Thesis </w:t>
      </w:r>
      <w:r w:rsidRPr="00236609">
        <w:rPr>
          <w:szCs w:val="28"/>
          <w:lang w:val="id-ID"/>
        </w:rPr>
        <w:t>material below, we submit a request for a title change to be as follows:</w:t>
      </w:r>
    </w:p>
    <w:p w14:paraId="0865C242" w14:textId="77777777" w:rsidR="00236609" w:rsidRDefault="00236609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74"/>
      </w:tblGrid>
      <w:tr w:rsidR="00070744" w14:paraId="068DAE72" w14:textId="77777777" w:rsidTr="00236609">
        <w:tc>
          <w:tcPr>
            <w:tcW w:w="2263" w:type="dxa"/>
            <w:vAlign w:val="center"/>
          </w:tcPr>
          <w:p w14:paraId="176E64D5" w14:textId="5ADCA4C6" w:rsidR="00070744" w:rsidRPr="00236609" w:rsidRDefault="00236609" w:rsidP="006B66A8">
            <w:pPr>
              <w:tabs>
                <w:tab w:val="left" w:pos="2410"/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Name</w:t>
            </w:r>
          </w:p>
        </w:tc>
        <w:tc>
          <w:tcPr>
            <w:tcW w:w="284" w:type="dxa"/>
            <w:vAlign w:val="center"/>
          </w:tcPr>
          <w:p w14:paraId="011EFEC6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174" w:type="dxa"/>
            <w:vAlign w:val="center"/>
          </w:tcPr>
          <w:p w14:paraId="1D2098AC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070744" w14:paraId="49171F6E" w14:textId="77777777" w:rsidTr="00236609">
        <w:tc>
          <w:tcPr>
            <w:tcW w:w="2263" w:type="dxa"/>
            <w:vAlign w:val="center"/>
          </w:tcPr>
          <w:p w14:paraId="0469ED9F" w14:textId="3136F426" w:rsidR="00070744" w:rsidRPr="00236609" w:rsidRDefault="00236609" w:rsidP="006B66A8">
            <w:pPr>
              <w:tabs>
                <w:tab w:val="left" w:pos="2410"/>
                <w:tab w:val="left" w:pos="2694"/>
              </w:tabs>
              <w:rPr>
                <w:szCs w:val="28"/>
              </w:rPr>
            </w:pPr>
            <w:r>
              <w:rPr>
                <w:szCs w:val="28"/>
              </w:rPr>
              <w:t>Student Number</w:t>
            </w:r>
          </w:p>
        </w:tc>
        <w:tc>
          <w:tcPr>
            <w:tcW w:w="284" w:type="dxa"/>
            <w:vAlign w:val="center"/>
          </w:tcPr>
          <w:p w14:paraId="6ECDB04F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174" w:type="dxa"/>
            <w:vAlign w:val="center"/>
          </w:tcPr>
          <w:p w14:paraId="63F1AA17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169E8264" w14:textId="77777777" w:rsidTr="00236609">
        <w:tc>
          <w:tcPr>
            <w:tcW w:w="2263" w:type="dxa"/>
            <w:vAlign w:val="center"/>
          </w:tcPr>
          <w:p w14:paraId="171D8818" w14:textId="183E808D" w:rsidR="0010067F" w:rsidRPr="00236609" w:rsidRDefault="00236609" w:rsidP="008025E1">
            <w:r>
              <w:t>Phone Number</w:t>
            </w:r>
          </w:p>
        </w:tc>
        <w:tc>
          <w:tcPr>
            <w:tcW w:w="284" w:type="dxa"/>
            <w:vAlign w:val="center"/>
          </w:tcPr>
          <w:p w14:paraId="62FABEFB" w14:textId="77777777" w:rsidR="0010067F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487DA136" w14:textId="77777777" w:rsidR="0010067F" w:rsidRDefault="0010067F" w:rsidP="00070744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3A5D575F" w14:textId="77777777" w:rsidTr="00236609">
        <w:tc>
          <w:tcPr>
            <w:tcW w:w="2263" w:type="dxa"/>
            <w:vAlign w:val="center"/>
          </w:tcPr>
          <w:p w14:paraId="59FCEDC6" w14:textId="3497DDE7" w:rsidR="0010067F" w:rsidRDefault="00236609" w:rsidP="008025E1">
            <w:pPr>
              <w:rPr>
                <w:lang w:val="id-ID"/>
              </w:rPr>
            </w:pPr>
            <w:r w:rsidRPr="00236609">
              <w:rPr>
                <w:lang w:val="id-ID"/>
              </w:rPr>
              <w:t>Field of Interest</w:t>
            </w:r>
          </w:p>
        </w:tc>
        <w:tc>
          <w:tcPr>
            <w:tcW w:w="284" w:type="dxa"/>
            <w:vAlign w:val="center"/>
          </w:tcPr>
          <w:p w14:paraId="573AAEA7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014B21D3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1F2A0381" w14:textId="77777777" w:rsidTr="00236609">
        <w:tc>
          <w:tcPr>
            <w:tcW w:w="2263" w:type="dxa"/>
            <w:vAlign w:val="center"/>
          </w:tcPr>
          <w:p w14:paraId="29EDA870" w14:textId="50C7E171" w:rsidR="0010067F" w:rsidRDefault="00236609" w:rsidP="008025E1">
            <w:pPr>
              <w:rPr>
                <w:lang w:val="id-ID"/>
              </w:rPr>
            </w:pPr>
            <w:r w:rsidRPr="00236609">
              <w:rPr>
                <w:lang w:val="id-ID"/>
              </w:rPr>
              <w:t>Thesis Supervisor</w:t>
            </w:r>
            <w:r w:rsidR="0010067F">
              <w:rPr>
                <w:lang w:val="id-ID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1D639639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1086D1C4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6647F5A5" w14:textId="77777777" w:rsidTr="00236609">
        <w:tc>
          <w:tcPr>
            <w:tcW w:w="2263" w:type="dxa"/>
            <w:vAlign w:val="center"/>
          </w:tcPr>
          <w:p w14:paraId="29D5214A" w14:textId="609A8FE3" w:rsidR="0010067F" w:rsidRDefault="00236609" w:rsidP="008025E1">
            <w:pPr>
              <w:rPr>
                <w:lang w:val="id-ID"/>
              </w:rPr>
            </w:pPr>
            <w:r w:rsidRPr="00236609">
              <w:rPr>
                <w:lang w:val="id-ID"/>
              </w:rPr>
              <w:t>Thesis Supervisor</w:t>
            </w:r>
            <w:r w:rsidR="0010067F">
              <w:rPr>
                <w:lang w:val="id-ID"/>
              </w:rPr>
              <w:t xml:space="preserve"> II</w:t>
            </w:r>
          </w:p>
        </w:tc>
        <w:tc>
          <w:tcPr>
            <w:tcW w:w="284" w:type="dxa"/>
            <w:vAlign w:val="center"/>
          </w:tcPr>
          <w:p w14:paraId="706ADAEA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4E5D2457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4DD2DFC8" w14:textId="77777777" w:rsidTr="00236609">
        <w:tc>
          <w:tcPr>
            <w:tcW w:w="2263" w:type="dxa"/>
            <w:vAlign w:val="center"/>
          </w:tcPr>
          <w:p w14:paraId="71A7A530" w14:textId="77777777" w:rsidR="0010067F" w:rsidRDefault="0010067F" w:rsidP="008025E1">
            <w:pPr>
              <w:rPr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7791201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  <w:tc>
          <w:tcPr>
            <w:tcW w:w="6174" w:type="dxa"/>
            <w:vAlign w:val="center"/>
          </w:tcPr>
          <w:p w14:paraId="0AB49C0A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120D77A0" w14:textId="77777777" w:rsidTr="00236609">
        <w:tc>
          <w:tcPr>
            <w:tcW w:w="2263" w:type="dxa"/>
            <w:vAlign w:val="center"/>
          </w:tcPr>
          <w:p w14:paraId="2DDFE5AE" w14:textId="0D032764" w:rsidR="0010067F" w:rsidRPr="00236609" w:rsidRDefault="00236609" w:rsidP="006B66A8">
            <w:r>
              <w:t>Initial Title</w:t>
            </w:r>
          </w:p>
        </w:tc>
        <w:tc>
          <w:tcPr>
            <w:tcW w:w="284" w:type="dxa"/>
            <w:vAlign w:val="center"/>
          </w:tcPr>
          <w:p w14:paraId="017B1EE1" w14:textId="77777777" w:rsidR="0010067F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6B5C48F8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  <w:p w14:paraId="4E684AE1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5CDAC1F7" w14:textId="77777777" w:rsidTr="00236609">
        <w:tc>
          <w:tcPr>
            <w:tcW w:w="2263" w:type="dxa"/>
            <w:vAlign w:val="center"/>
          </w:tcPr>
          <w:p w14:paraId="29B2FF75" w14:textId="0CBC9290" w:rsidR="0010067F" w:rsidRPr="00236609" w:rsidRDefault="00236609" w:rsidP="006B66A8">
            <w:r>
              <w:t>Revision Title</w:t>
            </w:r>
          </w:p>
        </w:tc>
        <w:tc>
          <w:tcPr>
            <w:tcW w:w="284" w:type="dxa"/>
            <w:vAlign w:val="center"/>
          </w:tcPr>
          <w:p w14:paraId="52FEE62C" w14:textId="77777777" w:rsidR="0010067F" w:rsidRDefault="0010067F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174" w:type="dxa"/>
            <w:vAlign w:val="center"/>
          </w:tcPr>
          <w:p w14:paraId="17D10871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  <w:p w14:paraId="493DA474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</w:tbl>
    <w:p w14:paraId="4F501A0A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607EF1A8" w14:textId="7EA37116" w:rsidR="00052AA3" w:rsidRPr="00052AA3" w:rsidRDefault="00052AA3" w:rsidP="00052AA3">
      <w:pPr>
        <w:jc w:val="both"/>
        <w:rPr>
          <w:szCs w:val="28"/>
          <w:lang w:val="id-ID"/>
        </w:rPr>
      </w:pPr>
      <w:r w:rsidRPr="00052AA3">
        <w:rPr>
          <w:szCs w:val="28"/>
          <w:lang w:val="id-ID"/>
        </w:rPr>
        <w:t>We hope that these changes can be immediately followed up and updated data in the Academic Information System (</w:t>
      </w:r>
      <w:r>
        <w:rPr>
          <w:szCs w:val="28"/>
        </w:rPr>
        <w:t>SIAP</w:t>
      </w:r>
      <w:r w:rsidRPr="00052AA3">
        <w:rPr>
          <w:szCs w:val="28"/>
          <w:lang w:val="id-ID"/>
        </w:rPr>
        <w:t>) of the Faculty of Law Undip, to be administratively orderly and avoid mistakes in the future.</w:t>
      </w:r>
    </w:p>
    <w:p w14:paraId="01099898" w14:textId="77777777" w:rsidR="00052AA3" w:rsidRPr="00052AA3" w:rsidRDefault="00052AA3" w:rsidP="00052AA3">
      <w:pPr>
        <w:jc w:val="both"/>
        <w:rPr>
          <w:szCs w:val="28"/>
          <w:lang w:val="id-ID"/>
        </w:rPr>
      </w:pPr>
    </w:p>
    <w:p w14:paraId="2608C59E" w14:textId="682FBB89" w:rsidR="006A7539" w:rsidRPr="00E43006" w:rsidRDefault="00052AA3" w:rsidP="00052AA3">
      <w:pPr>
        <w:jc w:val="both"/>
        <w:rPr>
          <w:szCs w:val="28"/>
          <w:lang w:val="id-ID"/>
        </w:rPr>
      </w:pPr>
      <w:r w:rsidRPr="00052AA3">
        <w:rPr>
          <w:szCs w:val="28"/>
          <w:lang w:val="id-ID"/>
        </w:rPr>
        <w:t>Thank you for your attention and cooperation</w:t>
      </w:r>
      <w:r w:rsidR="00E43006">
        <w:rPr>
          <w:szCs w:val="28"/>
          <w:lang w:val="id-ID"/>
        </w:rPr>
        <w:t>.</w:t>
      </w:r>
    </w:p>
    <w:p w14:paraId="3991F4DF" w14:textId="77777777" w:rsidR="006A7539" w:rsidRPr="00C068EA" w:rsidRDefault="006A7539" w:rsidP="00070744">
      <w:pPr>
        <w:rPr>
          <w:szCs w:val="28"/>
        </w:rPr>
      </w:pPr>
    </w:p>
    <w:p w14:paraId="2F6BEAE0" w14:textId="77777777" w:rsidR="0010067F" w:rsidRDefault="0010067F" w:rsidP="00070744">
      <w:pPr>
        <w:rPr>
          <w:szCs w:val="28"/>
          <w:lang w:val="id-ID"/>
        </w:rPr>
      </w:pPr>
    </w:p>
    <w:p w14:paraId="5A1E6160" w14:textId="77777777" w:rsidR="002027C2" w:rsidRDefault="002027C2" w:rsidP="00070744">
      <w:pPr>
        <w:rPr>
          <w:szCs w:val="28"/>
          <w:lang w:val="id-ID"/>
        </w:rPr>
      </w:pPr>
    </w:p>
    <w:p w14:paraId="5A8A7D16" w14:textId="77777777" w:rsidR="0010067F" w:rsidRDefault="0010067F" w:rsidP="00D9389F">
      <w:pPr>
        <w:tabs>
          <w:tab w:val="left" w:pos="524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ab/>
        <w:t>Semarang, .........</w:t>
      </w:r>
    </w:p>
    <w:p w14:paraId="0DED8D56" w14:textId="09B824A9" w:rsidR="006A7539" w:rsidRPr="00780476" w:rsidRDefault="00052AA3" w:rsidP="00D9389F">
      <w:pPr>
        <w:tabs>
          <w:tab w:val="left" w:pos="5245"/>
        </w:tabs>
        <w:jc w:val="both"/>
        <w:rPr>
          <w:szCs w:val="24"/>
          <w:lang w:val="id-ID"/>
        </w:rPr>
      </w:pPr>
      <w:r>
        <w:rPr>
          <w:szCs w:val="24"/>
        </w:rPr>
        <w:t>Approval</w:t>
      </w:r>
      <w:r w:rsidR="0010067F">
        <w:rPr>
          <w:szCs w:val="24"/>
          <w:lang w:val="id-ID"/>
        </w:rPr>
        <w:t>:</w:t>
      </w:r>
      <w:r w:rsidR="00070744">
        <w:rPr>
          <w:szCs w:val="24"/>
          <w:lang w:val="id-ID"/>
        </w:rPr>
        <w:tab/>
      </w:r>
      <w:r w:rsidRPr="00052AA3">
        <w:rPr>
          <w:szCs w:val="24"/>
          <w:lang w:val="id-ID"/>
        </w:rPr>
        <w:t>Thesis Supervisor</w:t>
      </w:r>
      <w:r w:rsidR="0010067F">
        <w:rPr>
          <w:szCs w:val="24"/>
          <w:lang w:val="id-ID"/>
        </w:rPr>
        <w:t xml:space="preserve"> I / II,</w:t>
      </w:r>
    </w:p>
    <w:p w14:paraId="6D53D5A3" w14:textId="20C1E299" w:rsidR="006A7539" w:rsidRPr="00052AA3" w:rsidRDefault="00AA2256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</w:rPr>
      </w:pPr>
      <w:r>
        <w:rPr>
          <w:szCs w:val="24"/>
        </w:rPr>
        <w:t>Head</w:t>
      </w:r>
      <w:r w:rsidR="00307A1B">
        <w:rPr>
          <w:szCs w:val="24"/>
        </w:rPr>
        <w:t xml:space="preserve"> of …….. Department</w:t>
      </w:r>
    </w:p>
    <w:p w14:paraId="4437AD4D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270029C8" w14:textId="77777777" w:rsidR="002027C2" w:rsidRPr="002027C2" w:rsidRDefault="002027C2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4C4FAA15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273CCBF6" w14:textId="77777777" w:rsidR="0010067F" w:rsidRPr="0010067F" w:rsidRDefault="0010067F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62695828" w14:textId="74D247A2" w:rsidR="006A7539" w:rsidRPr="00052AA3" w:rsidRDefault="00052AA3" w:rsidP="00D9389F">
      <w:pPr>
        <w:tabs>
          <w:tab w:val="left" w:pos="5245"/>
          <w:tab w:val="left" w:pos="5387"/>
        </w:tabs>
        <w:ind w:right="-284"/>
        <w:jc w:val="both"/>
        <w:rPr>
          <w:szCs w:val="24"/>
        </w:rPr>
      </w:pPr>
      <w:r>
        <w:rPr>
          <w:bCs/>
          <w:szCs w:val="24"/>
        </w:rPr>
        <w:t>Name</w:t>
      </w:r>
      <w:r w:rsidR="006A7539" w:rsidRPr="00780476">
        <w:rPr>
          <w:bCs/>
          <w:szCs w:val="24"/>
          <w:lang w:val="sv-SE"/>
        </w:rPr>
        <w:tab/>
      </w:r>
      <w:r w:rsidR="0010067F">
        <w:rPr>
          <w:szCs w:val="24"/>
          <w:lang w:val="id-ID"/>
        </w:rPr>
        <w:t>N</w:t>
      </w:r>
      <w:proofErr w:type="spellStart"/>
      <w:r>
        <w:rPr>
          <w:szCs w:val="24"/>
        </w:rPr>
        <w:t>ame</w:t>
      </w:r>
      <w:proofErr w:type="spellEnd"/>
    </w:p>
    <w:p w14:paraId="7E67F4C8" w14:textId="77777777" w:rsidR="006A7539" w:rsidRPr="002027C2" w:rsidRDefault="0010067F" w:rsidP="00D9389F">
      <w:pPr>
        <w:tabs>
          <w:tab w:val="left" w:pos="5245"/>
        </w:tabs>
        <w:rPr>
          <w:bCs/>
          <w:szCs w:val="24"/>
          <w:lang w:val="id-ID"/>
        </w:rPr>
      </w:pPr>
      <w:r w:rsidRPr="002027C2">
        <w:rPr>
          <w:bCs/>
          <w:szCs w:val="24"/>
          <w:lang w:val="id-ID"/>
        </w:rPr>
        <w:t>NIP</w:t>
      </w:r>
      <w:r w:rsidR="006A7539" w:rsidRPr="002027C2">
        <w:rPr>
          <w:bCs/>
          <w:szCs w:val="24"/>
          <w:lang w:val="sv-SE"/>
        </w:rPr>
        <w:tab/>
      </w:r>
      <w:r w:rsidR="006A7539" w:rsidRPr="002027C2">
        <w:rPr>
          <w:bCs/>
          <w:szCs w:val="24"/>
          <w:lang w:val="id-ID"/>
        </w:rPr>
        <w:t>N</w:t>
      </w:r>
      <w:r w:rsidR="006A7539" w:rsidRPr="002027C2">
        <w:rPr>
          <w:bCs/>
          <w:szCs w:val="24"/>
          <w:lang w:val="sv-SE"/>
        </w:rPr>
        <w:t xml:space="preserve">IP </w:t>
      </w:r>
    </w:p>
    <w:p w14:paraId="75269F54" w14:textId="77777777" w:rsidR="006A7539" w:rsidRPr="002027C2" w:rsidRDefault="006A7539" w:rsidP="006A7539">
      <w:pPr>
        <w:ind w:left="5490"/>
        <w:rPr>
          <w:szCs w:val="24"/>
          <w:lang w:val="id-ID"/>
        </w:rPr>
      </w:pPr>
    </w:p>
    <w:p w14:paraId="65BB5153" w14:textId="77777777" w:rsidR="006A7539" w:rsidRPr="002027C2" w:rsidRDefault="006A7539" w:rsidP="006A7539">
      <w:pPr>
        <w:rPr>
          <w:szCs w:val="24"/>
        </w:rPr>
      </w:pPr>
    </w:p>
    <w:p w14:paraId="5E2BC813" w14:textId="77777777" w:rsidR="002027C2" w:rsidRDefault="002027C2">
      <w:pPr>
        <w:rPr>
          <w:szCs w:val="24"/>
          <w:lang w:val="id-ID"/>
        </w:rPr>
      </w:pPr>
    </w:p>
    <w:p w14:paraId="50A76275" w14:textId="77777777" w:rsidR="002027C2" w:rsidRDefault="002027C2">
      <w:pPr>
        <w:rPr>
          <w:szCs w:val="24"/>
          <w:lang w:val="id-ID"/>
        </w:rPr>
      </w:pPr>
    </w:p>
    <w:p w14:paraId="40790F60" w14:textId="77777777" w:rsidR="002027C2" w:rsidRDefault="002027C2">
      <w:pPr>
        <w:rPr>
          <w:szCs w:val="24"/>
          <w:lang w:val="id-ID"/>
        </w:rPr>
      </w:pPr>
    </w:p>
    <w:p w14:paraId="7F4FACCA" w14:textId="66CAD107" w:rsidR="007558EE" w:rsidRPr="002027C2" w:rsidRDefault="00052AA3">
      <w:pPr>
        <w:rPr>
          <w:szCs w:val="24"/>
          <w:lang w:val="id-ID"/>
        </w:rPr>
      </w:pPr>
      <w:proofErr w:type="gramStart"/>
      <w:r>
        <w:rPr>
          <w:szCs w:val="24"/>
        </w:rPr>
        <w:t xml:space="preserve">Copy </w:t>
      </w:r>
      <w:r w:rsidR="002027C2" w:rsidRPr="002027C2">
        <w:rPr>
          <w:szCs w:val="24"/>
          <w:lang w:val="id-ID"/>
        </w:rPr>
        <w:t>:</w:t>
      </w:r>
      <w:proofErr w:type="gramEnd"/>
    </w:p>
    <w:p w14:paraId="2EA4B633" w14:textId="17593DD9" w:rsidR="00C57229" w:rsidRPr="002027C2" w:rsidRDefault="00052AA3" w:rsidP="002027C2">
      <w:pPr>
        <w:pStyle w:val="ListParagraph"/>
        <w:numPr>
          <w:ilvl w:val="0"/>
          <w:numId w:val="7"/>
        </w:numPr>
        <w:tabs>
          <w:tab w:val="left" w:pos="4962"/>
        </w:tabs>
        <w:ind w:left="284" w:hanging="284"/>
        <w:rPr>
          <w:szCs w:val="24"/>
          <w:lang w:val="id-ID"/>
        </w:rPr>
      </w:pPr>
      <w:r w:rsidRPr="00052AA3">
        <w:rPr>
          <w:szCs w:val="24"/>
          <w:lang w:val="id-ID"/>
        </w:rPr>
        <w:t>The student concerned</w:t>
      </w:r>
    </w:p>
    <w:sectPr w:rsidR="00C57229" w:rsidRPr="002027C2" w:rsidSect="00BF6F9B">
      <w:headerReference w:type="default" r:id="rId9"/>
      <w:pgSz w:w="12242" w:h="18722" w:code="180"/>
      <w:pgMar w:top="1560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369C" w14:textId="77777777" w:rsidR="00627F8B" w:rsidRDefault="00627F8B" w:rsidP="00BF6F9B">
      <w:r>
        <w:separator/>
      </w:r>
    </w:p>
  </w:endnote>
  <w:endnote w:type="continuationSeparator" w:id="0">
    <w:p w14:paraId="4D1C7517" w14:textId="77777777" w:rsidR="00627F8B" w:rsidRDefault="00627F8B" w:rsidP="00B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A4E11" w14:textId="77777777" w:rsidR="00627F8B" w:rsidRDefault="00627F8B" w:rsidP="00BF6F9B">
      <w:r>
        <w:separator/>
      </w:r>
    </w:p>
  </w:footnote>
  <w:footnote w:type="continuationSeparator" w:id="0">
    <w:p w14:paraId="04DF166D" w14:textId="77777777" w:rsidR="00627F8B" w:rsidRDefault="00627F8B" w:rsidP="00BF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743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53703C" w14:paraId="6D4EC54B" w14:textId="77777777" w:rsidTr="0053703C">
      <w:trPr>
        <w:trHeight w:val="1850"/>
      </w:trPr>
      <w:tc>
        <w:tcPr>
          <w:tcW w:w="1588" w:type="dxa"/>
          <w:vAlign w:val="center"/>
          <w:hideMark/>
        </w:tcPr>
        <w:p w14:paraId="322B09D8" w14:textId="77777777" w:rsidR="0053703C" w:rsidRDefault="0053703C" w:rsidP="0053703C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0806C53" wp14:editId="59C84B7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382563C2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D70DD79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DED362F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50449100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717B845D" w14:textId="77777777" w:rsidR="0053703C" w:rsidRDefault="0053703C" w:rsidP="0053703C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2A91DC0C" w14:textId="77777777" w:rsidR="0053703C" w:rsidRDefault="0053703C" w:rsidP="0053703C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38B3805E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9505EF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B588BF0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Jal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dr. Antoniu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uroyo</w:t>
          </w:r>
          <w:proofErr w:type="spellEnd"/>
        </w:p>
        <w:p w14:paraId="0EFD5E57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Universita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2918F5A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, Semarang,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50275</w:t>
          </w:r>
        </w:p>
        <w:p w14:paraId="3D954E3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23E6EE40" w14:textId="77777777" w:rsidR="0053703C" w:rsidRDefault="0053703C" w:rsidP="0053703C">
          <w:pPr>
            <w:jc w:val="right"/>
            <w:rPr>
              <w:sz w:val="20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 xml:space="preserve">, 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-el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1719D663" w14:textId="77777777" w:rsidR="00BF6F9B" w:rsidRPr="0053703C" w:rsidRDefault="00BF6F9B" w:rsidP="00537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07092"/>
    <w:multiLevelType w:val="hybridMultilevel"/>
    <w:tmpl w:val="559814EC"/>
    <w:lvl w:ilvl="0" w:tplc="690EC7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B3"/>
    <w:rsid w:val="00031B17"/>
    <w:rsid w:val="000340C1"/>
    <w:rsid w:val="0003719C"/>
    <w:rsid w:val="00052AA3"/>
    <w:rsid w:val="00061740"/>
    <w:rsid w:val="00070744"/>
    <w:rsid w:val="00071B22"/>
    <w:rsid w:val="00086920"/>
    <w:rsid w:val="0009006F"/>
    <w:rsid w:val="00093A1F"/>
    <w:rsid w:val="000B02DA"/>
    <w:rsid w:val="000F2041"/>
    <w:rsid w:val="0010067F"/>
    <w:rsid w:val="00116814"/>
    <w:rsid w:val="00125196"/>
    <w:rsid w:val="001322E1"/>
    <w:rsid w:val="00137BE2"/>
    <w:rsid w:val="00140149"/>
    <w:rsid w:val="0015026C"/>
    <w:rsid w:val="00151193"/>
    <w:rsid w:val="00161185"/>
    <w:rsid w:val="00190027"/>
    <w:rsid w:val="001A1544"/>
    <w:rsid w:val="001B7C8F"/>
    <w:rsid w:val="001D26C0"/>
    <w:rsid w:val="001E2449"/>
    <w:rsid w:val="001E363F"/>
    <w:rsid w:val="001E4713"/>
    <w:rsid w:val="002027C2"/>
    <w:rsid w:val="00207B12"/>
    <w:rsid w:val="002247EB"/>
    <w:rsid w:val="00236609"/>
    <w:rsid w:val="0025127C"/>
    <w:rsid w:val="002645A8"/>
    <w:rsid w:val="002659AB"/>
    <w:rsid w:val="00271441"/>
    <w:rsid w:val="00274D2E"/>
    <w:rsid w:val="00281A00"/>
    <w:rsid w:val="00282AF9"/>
    <w:rsid w:val="00283972"/>
    <w:rsid w:val="00291852"/>
    <w:rsid w:val="002A7883"/>
    <w:rsid w:val="002B213E"/>
    <w:rsid w:val="002C49C8"/>
    <w:rsid w:val="002E4138"/>
    <w:rsid w:val="002E6A6A"/>
    <w:rsid w:val="002F4706"/>
    <w:rsid w:val="003028A0"/>
    <w:rsid w:val="00307A1B"/>
    <w:rsid w:val="00323FDA"/>
    <w:rsid w:val="003461AF"/>
    <w:rsid w:val="00364E4C"/>
    <w:rsid w:val="00392842"/>
    <w:rsid w:val="00392A01"/>
    <w:rsid w:val="0039571C"/>
    <w:rsid w:val="003E0FF3"/>
    <w:rsid w:val="00400204"/>
    <w:rsid w:val="0040146F"/>
    <w:rsid w:val="00410756"/>
    <w:rsid w:val="00415DB2"/>
    <w:rsid w:val="00442EAB"/>
    <w:rsid w:val="00464997"/>
    <w:rsid w:val="00491752"/>
    <w:rsid w:val="00497CE8"/>
    <w:rsid w:val="004E7589"/>
    <w:rsid w:val="004F24CE"/>
    <w:rsid w:val="004F5360"/>
    <w:rsid w:val="0053703C"/>
    <w:rsid w:val="00552BCC"/>
    <w:rsid w:val="00566AB1"/>
    <w:rsid w:val="00577052"/>
    <w:rsid w:val="00577A9A"/>
    <w:rsid w:val="00584189"/>
    <w:rsid w:val="00587A33"/>
    <w:rsid w:val="005A2518"/>
    <w:rsid w:val="005B3466"/>
    <w:rsid w:val="005B4C8D"/>
    <w:rsid w:val="005D5CAC"/>
    <w:rsid w:val="005E3DA6"/>
    <w:rsid w:val="006128A1"/>
    <w:rsid w:val="00627F8B"/>
    <w:rsid w:val="00654D39"/>
    <w:rsid w:val="00657213"/>
    <w:rsid w:val="006620EF"/>
    <w:rsid w:val="00693287"/>
    <w:rsid w:val="006A7539"/>
    <w:rsid w:val="006C0F04"/>
    <w:rsid w:val="006D61D8"/>
    <w:rsid w:val="006E39B7"/>
    <w:rsid w:val="006F1D0F"/>
    <w:rsid w:val="006F6BC7"/>
    <w:rsid w:val="007008FD"/>
    <w:rsid w:val="00712DC1"/>
    <w:rsid w:val="00721355"/>
    <w:rsid w:val="00725626"/>
    <w:rsid w:val="007264BC"/>
    <w:rsid w:val="007558EE"/>
    <w:rsid w:val="00770F85"/>
    <w:rsid w:val="007731CB"/>
    <w:rsid w:val="00776487"/>
    <w:rsid w:val="00780476"/>
    <w:rsid w:val="00785CB3"/>
    <w:rsid w:val="00791F74"/>
    <w:rsid w:val="00795D52"/>
    <w:rsid w:val="007B4FF0"/>
    <w:rsid w:val="007B7FC4"/>
    <w:rsid w:val="007D1F12"/>
    <w:rsid w:val="007D38A4"/>
    <w:rsid w:val="00801FCF"/>
    <w:rsid w:val="008169D2"/>
    <w:rsid w:val="0081770E"/>
    <w:rsid w:val="00820CAF"/>
    <w:rsid w:val="00830E56"/>
    <w:rsid w:val="00840176"/>
    <w:rsid w:val="00844E85"/>
    <w:rsid w:val="00846661"/>
    <w:rsid w:val="00850ED5"/>
    <w:rsid w:val="008766D6"/>
    <w:rsid w:val="008B109D"/>
    <w:rsid w:val="008C0116"/>
    <w:rsid w:val="008C4933"/>
    <w:rsid w:val="008E2A37"/>
    <w:rsid w:val="00921BAD"/>
    <w:rsid w:val="00931C34"/>
    <w:rsid w:val="009478F2"/>
    <w:rsid w:val="0096633E"/>
    <w:rsid w:val="00967F9A"/>
    <w:rsid w:val="00984FB4"/>
    <w:rsid w:val="00992997"/>
    <w:rsid w:val="009A4EA7"/>
    <w:rsid w:val="009B0607"/>
    <w:rsid w:val="009C3E3B"/>
    <w:rsid w:val="009E6D68"/>
    <w:rsid w:val="009F302D"/>
    <w:rsid w:val="00A055E8"/>
    <w:rsid w:val="00A07EDA"/>
    <w:rsid w:val="00A415DD"/>
    <w:rsid w:val="00A724DB"/>
    <w:rsid w:val="00A8180A"/>
    <w:rsid w:val="00A865F4"/>
    <w:rsid w:val="00AA2256"/>
    <w:rsid w:val="00AA327E"/>
    <w:rsid w:val="00AE36F2"/>
    <w:rsid w:val="00B237FA"/>
    <w:rsid w:val="00B5293F"/>
    <w:rsid w:val="00B94F37"/>
    <w:rsid w:val="00BD2EC3"/>
    <w:rsid w:val="00BE0288"/>
    <w:rsid w:val="00BF5F77"/>
    <w:rsid w:val="00BF6F9B"/>
    <w:rsid w:val="00C13F28"/>
    <w:rsid w:val="00C1474C"/>
    <w:rsid w:val="00C15927"/>
    <w:rsid w:val="00C40D3E"/>
    <w:rsid w:val="00C55783"/>
    <w:rsid w:val="00C57229"/>
    <w:rsid w:val="00C904A1"/>
    <w:rsid w:val="00C95DCC"/>
    <w:rsid w:val="00CA2E5C"/>
    <w:rsid w:val="00CA6D13"/>
    <w:rsid w:val="00CD112D"/>
    <w:rsid w:val="00CD4DA0"/>
    <w:rsid w:val="00CE15E2"/>
    <w:rsid w:val="00D05E94"/>
    <w:rsid w:val="00D23293"/>
    <w:rsid w:val="00D23F34"/>
    <w:rsid w:val="00D72B32"/>
    <w:rsid w:val="00D7430A"/>
    <w:rsid w:val="00D9389F"/>
    <w:rsid w:val="00D93E7C"/>
    <w:rsid w:val="00D950CC"/>
    <w:rsid w:val="00DA5016"/>
    <w:rsid w:val="00DA554B"/>
    <w:rsid w:val="00DB6A0A"/>
    <w:rsid w:val="00DB7540"/>
    <w:rsid w:val="00DD207D"/>
    <w:rsid w:val="00DD6A4E"/>
    <w:rsid w:val="00DF6DD6"/>
    <w:rsid w:val="00E00604"/>
    <w:rsid w:val="00E01747"/>
    <w:rsid w:val="00E21405"/>
    <w:rsid w:val="00E22261"/>
    <w:rsid w:val="00E23079"/>
    <w:rsid w:val="00E41B62"/>
    <w:rsid w:val="00E43006"/>
    <w:rsid w:val="00E4565C"/>
    <w:rsid w:val="00E6446B"/>
    <w:rsid w:val="00E67DF6"/>
    <w:rsid w:val="00E84E02"/>
    <w:rsid w:val="00E90551"/>
    <w:rsid w:val="00EA3447"/>
    <w:rsid w:val="00EC4D9E"/>
    <w:rsid w:val="00ED3674"/>
    <w:rsid w:val="00ED788A"/>
    <w:rsid w:val="00EE3ECE"/>
    <w:rsid w:val="00EF1A41"/>
    <w:rsid w:val="00F06464"/>
    <w:rsid w:val="00F74558"/>
    <w:rsid w:val="00F9472C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BF6F9B"/>
  </w:style>
  <w:style w:type="paragraph" w:styleId="BalloonText">
    <w:name w:val="Balloon Text"/>
    <w:basedOn w:val="Normal"/>
    <w:link w:val="BalloonTextChar"/>
    <w:uiPriority w:val="99"/>
    <w:semiHidden/>
    <w:unhideWhenUsed/>
    <w:rsid w:val="00BF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9B"/>
    <w:rPr>
      <w:rFonts w:eastAsia="Times New Roman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BF6F9B"/>
  </w:style>
  <w:style w:type="paragraph" w:styleId="BalloonText">
    <w:name w:val="Balloon Text"/>
    <w:basedOn w:val="Normal"/>
    <w:link w:val="BalloonTextChar"/>
    <w:uiPriority w:val="99"/>
    <w:semiHidden/>
    <w:unhideWhenUsed/>
    <w:rsid w:val="00BF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9B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2C66-B531-4370-9202-58CC5E5B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7</cp:revision>
  <cp:lastPrinted>2015-08-31T01:09:00Z</cp:lastPrinted>
  <dcterms:created xsi:type="dcterms:W3CDTF">2022-09-28T08:33:00Z</dcterms:created>
  <dcterms:modified xsi:type="dcterms:W3CDTF">2023-10-06T14:07:00Z</dcterms:modified>
</cp:coreProperties>
</file>